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424EA7" w:rsidRPr="00810EEC" w:rsidRDefault="00C10133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C5940A2" wp14:editId="1628FB90">
            <wp:extent cx="1787493" cy="1192244"/>
            <wp:effectExtent l="0" t="0" r="3810" b="8255"/>
            <wp:docPr id="9" name="Imagem 2" descr="Resultado de imagem para mis quadrinh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mis quadrinh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020" cy="119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4F7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Retângulo 5" descr="Resultado de imagem para museu do tribunal de justiç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5" o:spid="_x0000_s1026" alt="Resultado de imagem para museu do tribunal de justiç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7pVAauYCAAD3BQ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C10133">
        <w:rPr>
          <w:rFonts w:asciiTheme="minorHAnsi" w:hAnsiTheme="minorHAnsi"/>
          <w:b/>
          <w:bCs/>
          <w:sz w:val="28"/>
          <w:szCs w:val="28"/>
        </w:rPr>
        <w:t>POLO CENTRO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C10133">
        <w:rPr>
          <w:rFonts w:asciiTheme="minorHAnsi" w:hAnsiTheme="minorHAnsi"/>
          <w:b/>
          <w:bCs/>
          <w:sz w:val="28"/>
          <w:szCs w:val="28"/>
        </w:rPr>
        <w:t>6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FE483A">
        <w:rPr>
          <w:rFonts w:asciiTheme="minorHAnsi" w:hAnsiTheme="minorHAnsi"/>
          <w:b/>
          <w:bCs/>
          <w:sz w:val="28"/>
          <w:szCs w:val="28"/>
        </w:rPr>
        <w:t>1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FE483A">
        <w:rPr>
          <w:rFonts w:asciiTheme="minorHAnsi" w:hAnsiTheme="minorHAnsi"/>
          <w:b/>
          <w:bCs/>
          <w:sz w:val="28"/>
          <w:szCs w:val="28"/>
        </w:rPr>
        <w:t>9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C10133">
        <w:rPr>
          <w:rFonts w:asciiTheme="minorHAnsi" w:hAnsiTheme="minorHAnsi"/>
          <w:b/>
          <w:bCs/>
          <w:sz w:val="28"/>
          <w:szCs w:val="28"/>
        </w:rPr>
        <w:t>QUART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93608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r w:rsidR="00B743B1">
        <w:rPr>
          <w:rFonts w:asciiTheme="minorHAnsi" w:hAnsiTheme="minorHAnsi" w:cs="Arial"/>
          <w:b/>
          <w:bCs/>
          <w:color w:val="000000"/>
          <w:sz w:val="32"/>
          <w:szCs w:val="28"/>
        </w:rPr>
        <w:t>exposiç</w:t>
      </w:r>
      <w:r w:rsidR="00C10133">
        <w:rPr>
          <w:rFonts w:asciiTheme="minorHAnsi" w:hAnsiTheme="minorHAnsi" w:cs="Arial"/>
          <w:b/>
          <w:bCs/>
          <w:color w:val="000000"/>
          <w:sz w:val="32"/>
          <w:szCs w:val="28"/>
        </w:rPr>
        <w:t>ão</w:t>
      </w:r>
      <w:r w:rsidR="00B743B1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</w:t>
      </w:r>
      <w:r w:rsidR="00841647">
        <w:rPr>
          <w:rFonts w:asciiTheme="minorHAnsi" w:hAnsiTheme="minorHAnsi" w:cs="Arial"/>
          <w:b/>
          <w:bCs/>
          <w:color w:val="000000"/>
          <w:sz w:val="32"/>
          <w:szCs w:val="28"/>
        </w:rPr>
        <w:t>“</w:t>
      </w:r>
      <w:r w:rsidR="00C10133">
        <w:rPr>
          <w:rFonts w:asciiTheme="minorHAnsi" w:hAnsiTheme="minorHAnsi" w:cs="Arial"/>
          <w:b/>
          <w:bCs/>
          <w:color w:val="000000"/>
          <w:sz w:val="32"/>
          <w:szCs w:val="28"/>
        </w:rPr>
        <w:t>Quadrinhos</w:t>
      </w:r>
      <w:r w:rsidR="00841647">
        <w:rPr>
          <w:rFonts w:asciiTheme="minorHAnsi" w:hAnsiTheme="minorHAnsi" w:cs="Arial"/>
          <w:b/>
          <w:bCs/>
          <w:color w:val="000000"/>
          <w:sz w:val="32"/>
          <w:szCs w:val="28"/>
        </w:rPr>
        <w:t>”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C10133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8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F07FB2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C10133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A visita iniciará Às </w:t>
      </w:r>
      <w:r w:rsidR="00C10133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09</w:t>
      </w:r>
      <w:r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h</w:t>
      </w:r>
      <w:r w:rsidR="00F07FB2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0</w:t>
      </w:r>
      <w:r w:rsidR="00AE7DB9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C10133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com</w:t>
      </w:r>
      <w:r w:rsidR="00F07FB2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 xml:space="preserve"> </w:t>
      </w:r>
      <w:r w:rsidR="006764F7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moni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841647" w:rsidRDefault="00EC5CDE" w:rsidP="00C10133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C10133">
        <w:rPr>
          <w:rFonts w:asciiTheme="minorHAnsi" w:hAnsiTheme="minorHAnsi" w:cs="Arial"/>
          <w:b/>
          <w:noProof/>
          <w:sz w:val="28"/>
        </w:rPr>
        <w:t xml:space="preserve">MIS Museu da Imagem e do Som - </w:t>
      </w:r>
      <w:r w:rsidR="00841647">
        <w:rPr>
          <w:rFonts w:asciiTheme="minorHAnsi" w:hAnsiTheme="minorHAnsi" w:cs="Arial"/>
          <w:b/>
          <w:noProof/>
          <w:sz w:val="28"/>
        </w:rPr>
        <w:t xml:space="preserve"> </w:t>
      </w:r>
      <w:r w:rsidR="00C10133" w:rsidRPr="00C10133">
        <w:rPr>
          <w:rFonts w:asciiTheme="minorHAnsi" w:hAnsiTheme="minorHAnsi" w:cs="Arial"/>
          <w:b/>
          <w:noProof/>
          <w:sz w:val="28"/>
        </w:rPr>
        <w:t xml:space="preserve">Av. Europa, 158 - Jardim Europa, São Paulo - SP, 01449-000 </w:t>
      </w:r>
      <w:r w:rsidR="00C10133">
        <w:rPr>
          <w:rFonts w:asciiTheme="minorHAnsi" w:hAnsiTheme="minorHAnsi" w:cs="Arial"/>
          <w:b/>
          <w:noProof/>
          <w:sz w:val="28"/>
        </w:rPr>
        <w:t>(18</w:t>
      </w:r>
      <w:r w:rsidR="00841647">
        <w:rPr>
          <w:rFonts w:asciiTheme="minorHAnsi" w:hAnsiTheme="minorHAnsi" w:cs="Arial"/>
          <w:b/>
          <w:noProof/>
          <w:sz w:val="28"/>
        </w:rPr>
        <w:t xml:space="preserve"> minutos metrô Fradique Coutinho – Linha Amarela)</w:t>
      </w:r>
    </w:p>
    <w:p w:rsidR="00B743B1" w:rsidRDefault="00B743B1" w:rsidP="008F407F">
      <w:pPr>
        <w:jc w:val="center"/>
        <w:rPr>
          <w:rFonts w:asciiTheme="minorHAnsi" w:hAnsiTheme="minorHAnsi" w:cs="Arial"/>
          <w:b/>
          <w:noProof/>
          <w:sz w:val="28"/>
        </w:rPr>
      </w:pPr>
    </w:p>
    <w:p w:rsidR="00B743B1" w:rsidRDefault="00C10133" w:rsidP="00B743B1">
      <w:pPr>
        <w:jc w:val="center"/>
        <w:rPr>
          <w:rFonts w:asciiTheme="minorHAnsi" w:hAnsiTheme="minorHAnsi" w:cs="Arial"/>
          <w:noProof/>
          <w:color w:val="000000" w:themeColor="text1"/>
        </w:rPr>
      </w:pPr>
      <w:r>
        <w:rPr>
          <w:noProof/>
        </w:rPr>
        <w:drawing>
          <wp:inline distT="0" distB="0" distL="0" distR="0" wp14:anchorId="53778BA5" wp14:editId="28E7479B">
            <wp:extent cx="2228850" cy="18954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1254" t="22054" r="28999" b="17825"/>
                    <a:stretch/>
                  </pic:blipFill>
                  <pic:spPr bwMode="auto">
                    <a:xfrm>
                      <a:off x="0" y="0"/>
                      <a:ext cx="2230646" cy="1897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743B1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7308A" wp14:editId="194DCFF6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0CE2F6" wp14:editId="536BDE8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7188C"/>
    <w:rsid w:val="000775A1"/>
    <w:rsid w:val="00093608"/>
    <w:rsid w:val="00093A87"/>
    <w:rsid w:val="000C46B5"/>
    <w:rsid w:val="000C5297"/>
    <w:rsid w:val="000E458D"/>
    <w:rsid w:val="000F0DE2"/>
    <w:rsid w:val="00111FDE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71973"/>
    <w:rsid w:val="00392361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7E6BED"/>
    <w:rsid w:val="00802347"/>
    <w:rsid w:val="008070DC"/>
    <w:rsid w:val="00810EEC"/>
    <w:rsid w:val="00835C21"/>
    <w:rsid w:val="008414B7"/>
    <w:rsid w:val="00841647"/>
    <w:rsid w:val="0087100F"/>
    <w:rsid w:val="00877B11"/>
    <w:rsid w:val="008D3811"/>
    <w:rsid w:val="008D52EF"/>
    <w:rsid w:val="008E40E0"/>
    <w:rsid w:val="008E47FA"/>
    <w:rsid w:val="008F22E8"/>
    <w:rsid w:val="008F407F"/>
    <w:rsid w:val="00900CC3"/>
    <w:rsid w:val="00903761"/>
    <w:rsid w:val="0091689E"/>
    <w:rsid w:val="0092518B"/>
    <w:rsid w:val="00926B81"/>
    <w:rsid w:val="00930B0A"/>
    <w:rsid w:val="00967AA9"/>
    <w:rsid w:val="00970BEB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565F0"/>
    <w:rsid w:val="00A60062"/>
    <w:rsid w:val="00AA10AB"/>
    <w:rsid w:val="00AD033D"/>
    <w:rsid w:val="00AE7DB9"/>
    <w:rsid w:val="00B03EF2"/>
    <w:rsid w:val="00B05535"/>
    <w:rsid w:val="00B245F5"/>
    <w:rsid w:val="00B269FD"/>
    <w:rsid w:val="00B6343B"/>
    <w:rsid w:val="00B743B1"/>
    <w:rsid w:val="00B82A75"/>
    <w:rsid w:val="00B907A4"/>
    <w:rsid w:val="00B9209E"/>
    <w:rsid w:val="00B94E54"/>
    <w:rsid w:val="00B97AED"/>
    <w:rsid w:val="00BF2DA1"/>
    <w:rsid w:val="00BF692F"/>
    <w:rsid w:val="00C04E62"/>
    <w:rsid w:val="00C10133"/>
    <w:rsid w:val="00C10945"/>
    <w:rsid w:val="00C1780F"/>
    <w:rsid w:val="00C9035F"/>
    <w:rsid w:val="00C94D34"/>
    <w:rsid w:val="00CF1693"/>
    <w:rsid w:val="00D07705"/>
    <w:rsid w:val="00D12EE5"/>
    <w:rsid w:val="00D546F1"/>
    <w:rsid w:val="00DA2555"/>
    <w:rsid w:val="00DB2FDC"/>
    <w:rsid w:val="00DD571C"/>
    <w:rsid w:val="00E13F06"/>
    <w:rsid w:val="00E23F35"/>
    <w:rsid w:val="00E31171"/>
    <w:rsid w:val="00E36C07"/>
    <w:rsid w:val="00E42205"/>
    <w:rsid w:val="00EA6B31"/>
    <w:rsid w:val="00EA6D3D"/>
    <w:rsid w:val="00EB3489"/>
    <w:rsid w:val="00EB762F"/>
    <w:rsid w:val="00EC5CDE"/>
    <w:rsid w:val="00EC698B"/>
    <w:rsid w:val="00ED34C5"/>
    <w:rsid w:val="00ED7975"/>
    <w:rsid w:val="00EF10FB"/>
    <w:rsid w:val="00F01CBF"/>
    <w:rsid w:val="00F07FB2"/>
    <w:rsid w:val="00F31038"/>
    <w:rsid w:val="00F42A91"/>
    <w:rsid w:val="00F61F75"/>
    <w:rsid w:val="00F63830"/>
    <w:rsid w:val="00FB5C09"/>
    <w:rsid w:val="00FC44A4"/>
    <w:rsid w:val="00FD10A1"/>
    <w:rsid w:val="00FD21CD"/>
    <w:rsid w:val="00FD434E"/>
    <w:rsid w:val="00FD57B6"/>
    <w:rsid w:val="00FE1EB6"/>
    <w:rsid w:val="00FE483A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AD77F-7CE4-48B5-8298-0B7B4D83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lexandre Bispo</cp:lastModifiedBy>
  <cp:revision>2</cp:revision>
  <cp:lastPrinted>2015-03-27T17:43:00Z</cp:lastPrinted>
  <dcterms:created xsi:type="dcterms:W3CDTF">2019-01-07T17:32:00Z</dcterms:created>
  <dcterms:modified xsi:type="dcterms:W3CDTF">2019-01-07T17:32:00Z</dcterms:modified>
</cp:coreProperties>
</file>